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51" w:rsidRPr="0038707C" w:rsidRDefault="00D62B79" w:rsidP="005B4951">
      <w:pPr>
        <w:rPr>
          <w:rFonts w:ascii="Comic Sans MS" w:hAnsi="Comic Sans MS"/>
          <w:sz w:val="24"/>
          <w:szCs w:val="24"/>
        </w:rPr>
      </w:pPr>
      <w:r w:rsidRPr="00D62B79">
        <w:rPr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margin-left:207.45pt;margin-top:20.35pt;width:312.4pt;height:.05pt;z-index:251719680" o:connectortype="straight" strokecolor="#a5a5a5 [2092]"/>
        </w:pict>
      </w:r>
      <w:r w:rsidRPr="00D62B79">
        <w:rPr>
          <w:b/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margin-left:460.15pt;margin-top:31.25pt;width:57.6pt;height:69.5pt;z-index:251724800">
            <v:textbox style="mso-next-textbox:#_x0000_s2116">
              <w:txbxContent>
                <w:p w:rsidR="005B4951" w:rsidRPr="005B4951" w:rsidRDefault="005B4951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5E0760">
        <w:rPr>
          <w:b/>
          <w:sz w:val="32"/>
          <w:szCs w:val="32"/>
        </w:rPr>
        <w:t>T</w:t>
      </w:r>
      <w:r w:rsidR="00ED19C1">
        <w:rPr>
          <w:b/>
          <w:sz w:val="32"/>
          <w:szCs w:val="32"/>
        </w:rPr>
        <w:t>his is the P</w:t>
      </w:r>
      <w:r w:rsidR="005E0760">
        <w:rPr>
          <w:b/>
          <w:sz w:val="32"/>
          <w:szCs w:val="32"/>
        </w:rPr>
        <w:t>ersonal Archive of:</w:t>
      </w:r>
      <w:r w:rsidR="005B4951" w:rsidRPr="00F27FF2">
        <w:rPr>
          <w:b/>
          <w:sz w:val="32"/>
          <w:szCs w:val="32"/>
        </w:rPr>
        <w:t xml:space="preserve"> </w:t>
      </w:r>
      <w:r w:rsidR="00063171" w:rsidRPr="00063171">
        <w:rPr>
          <w:rFonts w:ascii="Comic Sans MS" w:hAnsi="Comic Sans MS"/>
          <w:color w:val="1F497D" w:themeColor="text2"/>
          <w:sz w:val="32"/>
          <w:szCs w:val="32"/>
        </w:rPr>
        <w:t>Add name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Place of birth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3" type="#_x0000_t32" style="position:absolute;margin-left:-1.65pt;margin-top:17.45pt;width:514.05pt;height:0;z-index:251721728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Date of birth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4" type="#_x0000_t32" style="position:absolute;margin-left:-.55pt;margin-top:16.85pt;width:518.3pt;height:0;z-index:251722752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Occupation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5" type="#_x0000_t32" style="position:absolute;margin-left:-1.2pt;margin-top:17.05pt;width:518.95pt;height:0;z-index:251723776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F27FF2" w:rsidRDefault="00D62B79" w:rsidP="005B4951">
      <w:pPr>
        <w:rPr>
          <w:b/>
          <w:sz w:val="32"/>
          <w:szCs w:val="32"/>
        </w:rPr>
      </w:pPr>
      <w:r w:rsidRPr="00D62B79">
        <w:rPr>
          <w:b/>
          <w:noProof/>
          <w:sz w:val="24"/>
          <w:szCs w:val="24"/>
          <w:lang w:eastAsia="en-GB"/>
        </w:rPr>
        <w:pict>
          <v:shape id="_x0000_s2119" type="#_x0000_t202" style="position:absolute;margin-left:460.15pt;margin-top:29.6pt;width:57.6pt;height:69.5pt;z-index:251727872">
            <v:textbox>
              <w:txbxContent>
                <w:p w:rsidR="005B4951" w:rsidRPr="005B4951" w:rsidRDefault="005B4951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4A788D">
        <w:rPr>
          <w:b/>
          <w:sz w:val="32"/>
          <w:szCs w:val="32"/>
        </w:rPr>
        <w:t>My parents (and their children)</w:t>
      </w:r>
    </w:p>
    <w:p w:rsidR="005B4951" w:rsidRPr="004A788D" w:rsidRDefault="004A788D" w:rsidP="005B4951">
      <w:pPr>
        <w:rPr>
          <w:b/>
          <w:sz w:val="24"/>
          <w:szCs w:val="24"/>
        </w:rPr>
      </w:pPr>
      <w:r w:rsidRPr="004A788D">
        <w:rPr>
          <w:b/>
          <w:sz w:val="24"/>
          <w:szCs w:val="24"/>
        </w:rPr>
        <w:t>Father</w:t>
      </w:r>
      <w:r w:rsidR="005B4951" w:rsidRPr="004A788D">
        <w:rPr>
          <w:b/>
          <w:sz w:val="24"/>
          <w:szCs w:val="24"/>
        </w:rPr>
        <w:t>’s full name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7" type="#_x0000_t32" style="position:absolute;margin-left:-.55pt;margin-top:17.2pt;width:512.95pt;height:0;z-index:251725824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Place of birth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18" type="#_x0000_t32" style="position:absolute;margin-left:-.55pt;margin-top:16.4pt;width:518.3pt;height:0;z-index:251726848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0" type="#_x0000_t32" style="position:absolute;margin-left:-.55pt;margin-top:17.35pt;width:518.3pt;height:0;z-index:251728896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60CA" w:rsidRDefault="005B4951" w:rsidP="005B4951">
      <w:pPr>
        <w:rPr>
          <w:sz w:val="24"/>
          <w:szCs w:val="24"/>
        </w:rPr>
      </w:pPr>
      <w:r w:rsidRPr="00C060CA">
        <w:rPr>
          <w:sz w:val="24"/>
          <w:szCs w:val="24"/>
        </w:rPr>
        <w:t>Occupation</w:t>
      </w:r>
    </w:p>
    <w:p w:rsidR="004A788D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1" type="#_x0000_t32" style="position:absolute;margin-left:-.55pt;margin-top:17.55pt;width:518.3pt;height:0;z-index:251729920" o:connectortype="straight" strokecolor="#a5a5a5 [2092]"/>
        </w:pict>
      </w: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0" type="#_x0000_t202" style="position:absolute;margin-left:458.85pt;margin-top:23.2pt;width:57.6pt;height:69.5pt;z-index:251801600">
            <v:textbox>
              <w:txbxContent>
                <w:p w:rsidR="004A788D" w:rsidRPr="005B4951" w:rsidRDefault="004A788D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4A788D" w:rsidRPr="004A788D" w:rsidRDefault="004A788D" w:rsidP="004A788D">
      <w:pPr>
        <w:rPr>
          <w:b/>
          <w:sz w:val="24"/>
          <w:szCs w:val="24"/>
        </w:rPr>
      </w:pPr>
      <w:r w:rsidRPr="004A788D">
        <w:rPr>
          <w:b/>
          <w:sz w:val="24"/>
          <w:szCs w:val="24"/>
        </w:rPr>
        <w:t>Mother’s full name</w:t>
      </w:r>
    </w:p>
    <w:p w:rsidR="004A788D" w:rsidRPr="00063171" w:rsidRDefault="00D62B79" w:rsidP="004A788D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6" type="#_x0000_t32" style="position:absolute;margin-left:-.55pt;margin-top:17.2pt;width:506.05pt;height:0;z-index:251797504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4A788D" w:rsidRPr="00C060CA" w:rsidRDefault="004A788D" w:rsidP="004A788D">
      <w:pPr>
        <w:rPr>
          <w:sz w:val="24"/>
          <w:szCs w:val="24"/>
        </w:rPr>
      </w:pPr>
      <w:r w:rsidRPr="00C060CA">
        <w:rPr>
          <w:sz w:val="24"/>
          <w:szCs w:val="24"/>
        </w:rPr>
        <w:t>Place of birth</w:t>
      </w:r>
    </w:p>
    <w:p w:rsidR="004A788D" w:rsidRPr="00063171" w:rsidRDefault="00D62B79" w:rsidP="004A788D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7" type="#_x0000_t32" style="position:absolute;margin-left:-.55pt;margin-top:16.4pt;width:517pt;height:0;z-index:251798528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4A788D" w:rsidRPr="00C060CA" w:rsidRDefault="004A788D" w:rsidP="004A788D">
      <w:pPr>
        <w:rPr>
          <w:sz w:val="24"/>
          <w:szCs w:val="24"/>
        </w:rPr>
      </w:pPr>
      <w:r w:rsidRPr="00C060CA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4A788D" w:rsidRPr="00063171" w:rsidRDefault="00D62B79" w:rsidP="004A788D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8" type="#_x0000_t32" style="position:absolute;margin-left:-.55pt;margin-top:17.35pt;width:517pt;height:0;z-index:251799552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063171" w:rsidRDefault="00063171" w:rsidP="004A788D">
      <w:pPr>
        <w:rPr>
          <w:sz w:val="24"/>
          <w:szCs w:val="24"/>
        </w:rPr>
      </w:pPr>
    </w:p>
    <w:p w:rsidR="004A788D" w:rsidRPr="00C060CA" w:rsidRDefault="004A788D" w:rsidP="004A788D">
      <w:pPr>
        <w:rPr>
          <w:sz w:val="24"/>
          <w:szCs w:val="24"/>
        </w:rPr>
      </w:pPr>
      <w:r w:rsidRPr="00C060CA">
        <w:rPr>
          <w:sz w:val="24"/>
          <w:szCs w:val="24"/>
        </w:rPr>
        <w:lastRenderedPageBreak/>
        <w:t>Occupation</w:t>
      </w:r>
    </w:p>
    <w:p w:rsidR="005B4951" w:rsidRPr="00063171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9" type="#_x0000_t32" style="position:absolute;margin-left:0;margin-top:18.2pt;width:517pt;height:0;z-index:251800576" o:connectortype="straight" strokecolor="#a5a5a5 [2092]"/>
        </w:pict>
      </w:r>
      <w:r w:rsidR="00063171" w:rsidRPr="00063171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F27FF2" w:rsidRDefault="005B4951" w:rsidP="005B4951">
      <w:pPr>
        <w:rPr>
          <w:b/>
          <w:sz w:val="32"/>
          <w:szCs w:val="32"/>
        </w:rPr>
      </w:pPr>
      <w:r w:rsidRPr="00F27FF2">
        <w:rPr>
          <w:b/>
          <w:sz w:val="32"/>
          <w:szCs w:val="32"/>
        </w:rPr>
        <w:t>Children</w:t>
      </w:r>
    </w:p>
    <w:tbl>
      <w:tblPr>
        <w:tblStyle w:val="TableGrid"/>
        <w:tblW w:w="4898" w:type="pct"/>
        <w:tblInd w:w="108" w:type="dxa"/>
        <w:tblLook w:val="04A0"/>
      </w:tblPr>
      <w:tblGrid>
        <w:gridCol w:w="3525"/>
        <w:gridCol w:w="3847"/>
        <w:gridCol w:w="2976"/>
      </w:tblGrid>
      <w:tr w:rsidR="005B4951" w:rsidRPr="009A3152" w:rsidTr="008B32AE">
        <w:tc>
          <w:tcPr>
            <w:tcW w:w="1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4951" w:rsidRPr="00AD4D35" w:rsidRDefault="005B4951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5B4951" w:rsidRPr="009A3152" w:rsidTr="008B32AE">
        <w:trPr>
          <w:trHeight w:val="425"/>
        </w:trPr>
        <w:tc>
          <w:tcPr>
            <w:tcW w:w="1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8B32AE">
        <w:trPr>
          <w:trHeight w:val="425"/>
        </w:trPr>
        <w:tc>
          <w:tcPr>
            <w:tcW w:w="1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5B4951" w:rsidRPr="009A3152" w:rsidTr="008B32AE">
        <w:trPr>
          <w:trHeight w:val="425"/>
        </w:trPr>
        <w:tc>
          <w:tcPr>
            <w:tcW w:w="1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951" w:rsidRPr="008B32AE" w:rsidRDefault="005B4951" w:rsidP="00F27FF2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867CD6" w:rsidRDefault="00867CD6" w:rsidP="005B4951">
      <w:pPr>
        <w:rPr>
          <w:b/>
          <w:sz w:val="24"/>
          <w:szCs w:val="24"/>
        </w:rPr>
      </w:pPr>
    </w:p>
    <w:p w:rsidR="00867CD6" w:rsidRDefault="00D62B79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2191" style="position:absolute;margin-left:-6.6pt;margin-top:22.9pt;width:528.35pt;height:186.55pt;z-index:251802624" filled="f" strokecolor="#a5a5a5 [2092]"/>
        </w:pict>
      </w:r>
      <w:r w:rsidR="00867CD6">
        <w:rPr>
          <w:b/>
          <w:sz w:val="24"/>
          <w:szCs w:val="24"/>
        </w:rPr>
        <w:t>Family history</w:t>
      </w:r>
    </w:p>
    <w:p w:rsidR="00867CD6" w:rsidRPr="008B32AE" w:rsidRDefault="008B32AE" w:rsidP="005B4951">
      <w:pPr>
        <w:rPr>
          <w:rFonts w:ascii="Comic Sans MS" w:hAnsi="Comic Sans MS"/>
          <w:b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b/>
          <w:color w:val="1F497D" w:themeColor="text2"/>
          <w:sz w:val="24"/>
          <w:szCs w:val="24"/>
        </w:rPr>
        <w:t>Add text</w:t>
      </w:r>
    </w:p>
    <w:p w:rsidR="00867CD6" w:rsidRDefault="00867CD6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5B4951" w:rsidRPr="00C060CA" w:rsidRDefault="00D62B79" w:rsidP="005B4951">
      <w:pPr>
        <w:rPr>
          <w:b/>
          <w:sz w:val="32"/>
          <w:szCs w:val="32"/>
        </w:rPr>
      </w:pPr>
      <w:r w:rsidRPr="00D62B79">
        <w:rPr>
          <w:b/>
          <w:noProof/>
          <w:sz w:val="24"/>
          <w:szCs w:val="24"/>
          <w:lang w:eastAsia="en-GB"/>
        </w:rPr>
        <w:pict>
          <v:shape id="_x0000_s2134" type="#_x0000_t202" style="position:absolute;margin-left:460.7pt;margin-top:54.25pt;width:57.6pt;height:69.5pt;z-index:251741184">
            <v:textbox>
              <w:txbxContent>
                <w:p w:rsidR="00C029D5" w:rsidRPr="005B4951" w:rsidRDefault="00C029D5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F27FF2">
        <w:rPr>
          <w:b/>
          <w:sz w:val="32"/>
          <w:szCs w:val="32"/>
        </w:rPr>
        <w:br/>
      </w:r>
      <w:r w:rsidR="00867CD6">
        <w:rPr>
          <w:b/>
          <w:sz w:val="32"/>
          <w:szCs w:val="32"/>
        </w:rPr>
        <w:t>My father’s grand</w:t>
      </w:r>
      <w:r w:rsidR="005B4951" w:rsidRPr="00C060CA">
        <w:rPr>
          <w:b/>
          <w:sz w:val="32"/>
          <w:szCs w:val="32"/>
        </w:rPr>
        <w:t>parents (and their children)</w:t>
      </w:r>
    </w:p>
    <w:p w:rsidR="005B4951" w:rsidRPr="00C029D5" w:rsidRDefault="00867CD6" w:rsidP="005B4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Father’s grandf</w:t>
      </w:r>
      <w:r w:rsidR="005B4951" w:rsidRPr="00C029D5">
        <w:rPr>
          <w:b/>
          <w:sz w:val="24"/>
          <w:szCs w:val="24"/>
        </w:rPr>
        <w:t>ather’s full nam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3" type="#_x0000_t32" style="position:absolute;margin-left:0;margin-top:17.35pt;width:508pt;height:0;z-index:251730944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4" type="#_x0000_t32" style="position:absolute;margin-left:0;margin-top:18.2pt;width:517pt;height:0;z-index:251731968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25" type="#_x0000_t32" style="position:absolute;margin-left:0;margin-top:17.2pt;width:517pt;height:0;z-index:251732992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8B32AE" w:rsidRDefault="008B32AE" w:rsidP="005B4951">
      <w:pPr>
        <w:rPr>
          <w:sz w:val="24"/>
          <w:szCs w:val="24"/>
        </w:rPr>
      </w:pP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lastRenderedPageBreak/>
        <w:t>Occupation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26" type="#_x0000_t32" style="position:absolute;margin-left:0;margin-top:16.95pt;width:516.75pt;height:0;z-index:25173401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29D5" w:rsidRDefault="00D62B79" w:rsidP="005B49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_x0000_s2192" type="#_x0000_t202" style="position:absolute;margin-left:456.15pt;margin-top:3.15pt;width:57.6pt;height:69.5pt;z-index:251803648">
            <v:textbox>
              <w:txbxContent>
                <w:p w:rsidR="00867CD6" w:rsidRPr="005B4951" w:rsidRDefault="00867CD6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867CD6">
        <w:rPr>
          <w:b/>
          <w:sz w:val="24"/>
          <w:szCs w:val="24"/>
        </w:rPr>
        <w:t>Father’s grand</w:t>
      </w:r>
      <w:r w:rsidR="005B4951" w:rsidRPr="00C029D5">
        <w:rPr>
          <w:b/>
          <w:sz w:val="24"/>
          <w:szCs w:val="24"/>
        </w:rPr>
        <w:t>mother’s full nam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8" type="#_x0000_t32" style="position:absolute;margin-left:0;margin-top:16.3pt;width:506.1pt;height:0;z-index:251736064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29" type="#_x0000_t32" style="position:absolute;margin-left:0;margin-top:17pt;width:513.75pt;height:0;z-index:251737088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30" type="#_x0000_t32" style="position:absolute;margin-left:0;margin-top:17.2pt;width:513.75pt;height:0;z-index:251738112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85" type="#_x0000_t32" style="position:absolute;margin-left:-.65pt;margin-top:17.55pt;width:514.4pt;height:0;z-index:25179545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3"/>
        <w:gridCol w:w="4099"/>
        <w:gridCol w:w="2834"/>
      </w:tblGrid>
      <w:tr w:rsidR="00C029D5" w:rsidRPr="009A3152" w:rsidTr="008B32AE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9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C029D5" w:rsidRPr="009626C4" w:rsidRDefault="00C029D5" w:rsidP="005B4951">
      <w:pPr>
        <w:rPr>
          <w:b/>
          <w:sz w:val="24"/>
          <w:szCs w:val="24"/>
        </w:rPr>
      </w:pPr>
    </w:p>
    <w:p w:rsidR="005B4951" w:rsidRPr="00C060CA" w:rsidRDefault="00D62B79" w:rsidP="005B49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2135" type="#_x0000_t202" style="position:absolute;margin-left:460.05pt;margin-top:27.55pt;width:57.6pt;height:69.5pt;z-index:251742208">
            <v:textbox>
              <w:txbxContent>
                <w:p w:rsidR="00C029D5" w:rsidRPr="005B4951" w:rsidRDefault="00C029D5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867CD6" w:rsidRPr="00867CD6">
        <w:rPr>
          <w:b/>
          <w:noProof/>
          <w:sz w:val="32"/>
          <w:szCs w:val="32"/>
          <w:lang w:eastAsia="en-GB"/>
        </w:rPr>
        <w:t xml:space="preserve">Mother’s </w:t>
      </w:r>
      <w:r w:rsidR="005B4951" w:rsidRPr="00867CD6">
        <w:rPr>
          <w:b/>
          <w:sz w:val="32"/>
          <w:szCs w:val="32"/>
        </w:rPr>
        <w:t>grandparents</w:t>
      </w:r>
      <w:r w:rsidR="005B4951" w:rsidRPr="00C060CA">
        <w:rPr>
          <w:b/>
          <w:sz w:val="32"/>
          <w:szCs w:val="32"/>
        </w:rPr>
        <w:t xml:space="preserve"> (and their children)</w:t>
      </w:r>
    </w:p>
    <w:p w:rsidR="005B4951" w:rsidRPr="00C029D5" w:rsidRDefault="00867CD6" w:rsidP="005B4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her’s</w:t>
      </w:r>
      <w:r w:rsidR="005B4951" w:rsidRPr="00C029D5">
        <w:rPr>
          <w:b/>
          <w:sz w:val="24"/>
          <w:szCs w:val="24"/>
        </w:rPr>
        <w:t xml:space="preserve"> grandfather’s full nam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1" type="#_x0000_t32" style="position:absolute;margin-left:-.45pt;margin-top:17.05pt;width:506.55pt;height:0;z-index:25173913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7" type="#_x0000_t32" style="position:absolute;margin-left:-.45pt;margin-top:16.45pt;width:518.1pt;height:0;z-index:25174425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8" type="#_x0000_t32" style="position:absolute;margin-left:-.45pt;margin-top:16.75pt;width:518.1pt;height:0;z-index:251745280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867CD6" w:rsidRPr="009A3152" w:rsidRDefault="00867CD6" w:rsidP="00867CD6">
      <w:pPr>
        <w:rPr>
          <w:sz w:val="24"/>
          <w:szCs w:val="24"/>
        </w:rPr>
      </w:pPr>
      <w:r>
        <w:rPr>
          <w:sz w:val="24"/>
          <w:szCs w:val="24"/>
        </w:rPr>
        <w:t>Occupation</w:t>
      </w:r>
    </w:p>
    <w:p w:rsidR="00867CD6" w:rsidRPr="008B32AE" w:rsidRDefault="00D62B79" w:rsidP="00867CD6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93" type="#_x0000_t32" style="position:absolute;margin-left:-.45pt;margin-top:16.75pt;width:518.1pt;height:0;z-index:25180569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C029D5" w:rsidRDefault="00D62B79" w:rsidP="005B4951">
      <w:pPr>
        <w:rPr>
          <w:b/>
          <w:sz w:val="24"/>
          <w:szCs w:val="24"/>
        </w:rPr>
      </w:pPr>
      <w:r w:rsidRPr="00D62B79">
        <w:rPr>
          <w:b/>
          <w:noProof/>
          <w:sz w:val="32"/>
          <w:szCs w:val="32"/>
          <w:lang w:eastAsia="en-GB"/>
        </w:rPr>
        <w:lastRenderedPageBreak/>
        <w:pict>
          <v:shape id="_x0000_s2194" type="#_x0000_t202" style="position:absolute;margin-left:460.7pt;margin-top:2.8pt;width:57.6pt;height:69.5pt;z-index:251806720">
            <v:textbox>
              <w:txbxContent>
                <w:p w:rsidR="00867CD6" w:rsidRPr="005B4951" w:rsidRDefault="00867CD6" w:rsidP="00C029D5">
                  <w:pPr>
                    <w:jc w:val="center"/>
                  </w:pPr>
                  <w:r w:rsidRPr="005B4951">
                    <w:t>Add photo here</w:t>
                  </w:r>
                </w:p>
              </w:txbxContent>
            </v:textbox>
          </v:shape>
        </w:pict>
      </w:r>
      <w:r w:rsidR="00867CD6">
        <w:rPr>
          <w:b/>
          <w:sz w:val="24"/>
          <w:szCs w:val="24"/>
        </w:rPr>
        <w:t>Mother’s</w:t>
      </w:r>
      <w:r w:rsidR="005B4951" w:rsidRPr="00C029D5">
        <w:rPr>
          <w:b/>
          <w:sz w:val="24"/>
          <w:szCs w:val="24"/>
        </w:rPr>
        <w:t xml:space="preserve"> grandmother’s full nam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39" type="#_x0000_t32" style="position:absolute;margin-left:-.45pt;margin-top:16.3pt;width:513pt;height:0;z-index:251746304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Place of birth</w:t>
      </w:r>
    </w:p>
    <w:p w:rsidR="00867CD6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0" type="#_x0000_t32" style="position:absolute;margin-left:0;margin-top:16.7pt;width:518.3pt;height:0;z-index:251747328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Date of birth</w:t>
      </w:r>
      <w:r w:rsidR="007F18E7">
        <w:rPr>
          <w:sz w:val="24"/>
          <w:szCs w:val="24"/>
        </w:rPr>
        <w:t xml:space="preserve"> and death as appropriate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>
        <w:rPr>
          <w:rFonts w:ascii="Comic Sans MS" w:hAnsi="Comic Sans MS"/>
          <w:noProof/>
          <w:color w:val="1F497D" w:themeColor="text2"/>
          <w:sz w:val="24"/>
          <w:szCs w:val="24"/>
          <w:lang w:eastAsia="en-GB"/>
        </w:rPr>
        <w:pict>
          <v:shape id="_x0000_s2142" type="#_x0000_t32" style="position:absolute;margin-left:0;margin-top:16.3pt;width:512.55pt;height:0;z-index:251749376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sz w:val="24"/>
          <w:szCs w:val="24"/>
        </w:rPr>
      </w:pPr>
      <w:r w:rsidRPr="009A3152">
        <w:rPr>
          <w:sz w:val="24"/>
          <w:szCs w:val="24"/>
        </w:rPr>
        <w:t>Occupation</w:t>
      </w:r>
    </w:p>
    <w:p w:rsidR="005B4951" w:rsidRPr="008B32AE" w:rsidRDefault="00D62B79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shape id="_x0000_s2143" type="#_x0000_t32" style="position:absolute;margin-left:0;margin-top:17.15pt;width:512.55pt;height:0;z-index:251750400" o:connectortype="straight" strokecolor="#a5a5a5 [2092]"/>
        </w:pict>
      </w:r>
      <w:r w:rsidR="008B32AE"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626C4" w:rsidRDefault="005B4951" w:rsidP="005B4951">
      <w:pPr>
        <w:rPr>
          <w:b/>
          <w:sz w:val="24"/>
          <w:szCs w:val="24"/>
        </w:rPr>
      </w:pPr>
      <w:r w:rsidRPr="009626C4">
        <w:rPr>
          <w:b/>
          <w:sz w:val="24"/>
          <w:szCs w:val="24"/>
        </w:rPr>
        <w:t>Children</w:t>
      </w:r>
    </w:p>
    <w:tbl>
      <w:tblPr>
        <w:tblStyle w:val="TableGrid"/>
        <w:tblW w:w="4949" w:type="pct"/>
        <w:tblLook w:val="04A0"/>
      </w:tblPr>
      <w:tblGrid>
        <w:gridCol w:w="3524"/>
        <w:gridCol w:w="3814"/>
        <w:gridCol w:w="3118"/>
      </w:tblGrid>
      <w:tr w:rsidR="00C029D5" w:rsidRPr="009A3152" w:rsidTr="008B32AE"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9D5" w:rsidRPr="00AD4D35" w:rsidRDefault="00C029D5" w:rsidP="005131D8">
            <w:pPr>
              <w:rPr>
                <w:b/>
                <w:sz w:val="24"/>
                <w:szCs w:val="24"/>
              </w:rPr>
            </w:pPr>
            <w:r w:rsidRPr="00AD4D35">
              <w:rPr>
                <w:b/>
                <w:sz w:val="24"/>
                <w:szCs w:val="24"/>
              </w:rPr>
              <w:t>Date of birth</w:t>
            </w: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C029D5" w:rsidRPr="009A3152" w:rsidTr="008B32AE">
        <w:trPr>
          <w:trHeight w:val="425"/>
        </w:trPr>
        <w:tc>
          <w:tcPr>
            <w:tcW w:w="16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29D5" w:rsidRPr="008B32AE" w:rsidRDefault="00C029D5" w:rsidP="005131D8">
            <w:pPr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</w:tbl>
    <w:p w:rsidR="005B4951" w:rsidRPr="009A3152" w:rsidRDefault="005B4951" w:rsidP="005B4951">
      <w:pPr>
        <w:rPr>
          <w:b/>
          <w:sz w:val="24"/>
          <w:szCs w:val="24"/>
        </w:rPr>
      </w:pPr>
    </w:p>
    <w:p w:rsidR="005B4951" w:rsidRPr="009626C4" w:rsidRDefault="00D62B79" w:rsidP="005B4951">
      <w:pPr>
        <w:rPr>
          <w:b/>
          <w:sz w:val="24"/>
          <w:szCs w:val="24"/>
        </w:rPr>
      </w:pPr>
      <w:r w:rsidRPr="00D62B79">
        <w:rPr>
          <w:rFonts w:ascii="Comic Sans MS" w:hAnsi="Comic Sans MS"/>
          <w:b/>
          <w:noProof/>
          <w:color w:val="1F497D" w:themeColor="text2"/>
          <w:sz w:val="24"/>
          <w:szCs w:val="24"/>
          <w:lang w:eastAsia="en-GB"/>
        </w:rPr>
        <w:pict>
          <v:rect id="_x0000_s2153" style="position:absolute;margin-left:-4.65pt;margin-top:21.05pt;width:531.45pt;height:238.1pt;z-index:251761664" filled="f" strokecolor="#a5a5a5 [2092]"/>
        </w:pict>
      </w:r>
      <w:r w:rsidR="00ED19C1">
        <w:rPr>
          <w:b/>
          <w:sz w:val="24"/>
          <w:szCs w:val="24"/>
        </w:rPr>
        <w:t>Maternal and paternal family history</w:t>
      </w:r>
    </w:p>
    <w:p w:rsidR="00A51EB3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A51EB3" w:rsidRDefault="00A51EB3" w:rsidP="005B4951">
      <w:pPr>
        <w:rPr>
          <w:sz w:val="24"/>
          <w:szCs w:val="24"/>
        </w:rPr>
      </w:pPr>
    </w:p>
    <w:p w:rsidR="00304AAD" w:rsidRDefault="00304AAD" w:rsidP="005B4951">
      <w:pPr>
        <w:rPr>
          <w:b/>
          <w:sz w:val="24"/>
          <w:szCs w:val="24"/>
        </w:rPr>
      </w:pPr>
    </w:p>
    <w:p w:rsidR="00867CD6" w:rsidRDefault="00867CD6" w:rsidP="005B4951">
      <w:pPr>
        <w:rPr>
          <w:b/>
          <w:sz w:val="24"/>
          <w:szCs w:val="24"/>
        </w:rPr>
      </w:pPr>
    </w:p>
    <w:p w:rsidR="008B32AE" w:rsidRDefault="008B32AE" w:rsidP="005B4951">
      <w:pPr>
        <w:rPr>
          <w:b/>
          <w:sz w:val="24"/>
          <w:szCs w:val="24"/>
        </w:rPr>
      </w:pPr>
    </w:p>
    <w:p w:rsidR="00ED19C1" w:rsidRPr="00ED19C1" w:rsidRDefault="00ED19C1" w:rsidP="005B4951">
      <w:pPr>
        <w:rPr>
          <w:b/>
          <w:sz w:val="32"/>
          <w:szCs w:val="32"/>
        </w:rPr>
      </w:pPr>
      <w:r w:rsidRPr="00F6027A">
        <w:rPr>
          <w:b/>
          <w:sz w:val="32"/>
          <w:szCs w:val="32"/>
        </w:rPr>
        <w:lastRenderedPageBreak/>
        <w:t>Information on the following as desired:</w:t>
      </w:r>
    </w:p>
    <w:p w:rsidR="00304AAD" w:rsidRPr="00304AAD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Religious occasion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Education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ccupation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Military Service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Heirloom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Hobbie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Holiday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Traditions</w:t>
      </w:r>
    </w:p>
    <w:p w:rsidR="008B32AE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Reunion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ral family History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Family friends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lastRenderedPageBreak/>
        <w:t>In Memoriam</w:t>
      </w:r>
    </w:p>
    <w:p w:rsidR="00304AAD" w:rsidRPr="008B32AE" w:rsidRDefault="008B32AE" w:rsidP="005B4951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p w:rsidR="005B4951" w:rsidRPr="009A3152" w:rsidRDefault="005B4951" w:rsidP="005B4951">
      <w:pPr>
        <w:rPr>
          <w:b/>
          <w:sz w:val="24"/>
          <w:szCs w:val="24"/>
        </w:rPr>
      </w:pPr>
      <w:r w:rsidRPr="009A3152">
        <w:rPr>
          <w:b/>
          <w:sz w:val="24"/>
          <w:szCs w:val="24"/>
        </w:rPr>
        <w:t>Other Events</w:t>
      </w:r>
    </w:p>
    <w:p w:rsidR="008B32AE" w:rsidRPr="008B32AE" w:rsidRDefault="008B32AE" w:rsidP="008B32AE">
      <w:pPr>
        <w:rPr>
          <w:rFonts w:ascii="Comic Sans MS" w:hAnsi="Comic Sans MS"/>
          <w:color w:val="1F497D" w:themeColor="text2"/>
          <w:sz w:val="24"/>
          <w:szCs w:val="24"/>
        </w:rPr>
      </w:pPr>
      <w:r w:rsidRPr="008B32AE">
        <w:rPr>
          <w:rFonts w:ascii="Comic Sans MS" w:hAnsi="Comic Sans MS"/>
          <w:color w:val="1F497D" w:themeColor="text2"/>
          <w:sz w:val="24"/>
          <w:szCs w:val="24"/>
        </w:rPr>
        <w:t>Add text</w:t>
      </w:r>
    </w:p>
    <w:sectPr w:rsidR="008B32AE" w:rsidRPr="008B32AE" w:rsidSect="00063171">
      <w:headerReference w:type="default" r:id="rId8"/>
      <w:footerReference w:type="default" r:id="rId9"/>
      <w:pgSz w:w="11906" w:h="16838"/>
      <w:pgMar w:top="2268" w:right="849" w:bottom="993" w:left="709" w:header="70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A7" w:rsidRDefault="00061CA7" w:rsidP="0071701E">
      <w:pPr>
        <w:spacing w:after="0" w:line="240" w:lineRule="auto"/>
      </w:pPr>
      <w:r>
        <w:separator/>
      </w:r>
    </w:p>
  </w:endnote>
  <w:endnote w:type="continuationSeparator" w:id="0">
    <w:p w:rsidR="00061CA7" w:rsidRDefault="00061CA7" w:rsidP="007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A13426"/>
  <w:tbl>
    <w:tblPr>
      <w:tblW w:w="5192" w:type="pct"/>
      <w:tblInd w:w="-514" w:type="dxa"/>
      <w:tblLook w:val="04A0"/>
    </w:tblPr>
    <w:tblGrid>
      <w:gridCol w:w="10402"/>
      <w:gridCol w:w="568"/>
    </w:tblGrid>
    <w:tr w:rsidR="00A13426" w:rsidTr="00E24FDA">
      <w:trPr>
        <w:trHeight w:val="507"/>
      </w:trPr>
      <w:tc>
        <w:tcPr>
          <w:tcW w:w="4741" w:type="pct"/>
        </w:tcPr>
        <w:p w:rsidR="00A13426" w:rsidRPr="00C4478B" w:rsidRDefault="00D62B79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9.9pt;margin-top:3.9pt;width:110.8pt;height:20.15pt;z-index:251667456" filled="f" stroked="f">
                <v:textbox style="mso-next-textbox:#_x0000_s1042">
                  <w:txbxContent>
                    <w:p w:rsidR="007C58F7" w:rsidRPr="007C58F7" w:rsidRDefault="00615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-1-5-Word2007-0510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 id="_x0000_s1041" type="#_x0000_t202" style="position:absolute;left:0;text-align:left;margin-left:197.2pt;margin-top:3.9pt;width:315.45pt;height:36.3pt;z-index:251666432" filled="f" stroked="f">
                <v:textbox style="mso-next-textbox:#_x0000_s1041">
                  <w:txbxContent>
                    <w:p w:rsidR="007C58F7" w:rsidRPr="00AD5D47" w:rsidRDefault="007C58F7" w:rsidP="007C58F7">
                      <w:pPr>
                        <w:jc w:val="right"/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</w:pP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>© Computer Sharing Centre Ltd 20</w:t>
                      </w:r>
                      <w:r w:rsidR="005B4951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>10</w:t>
                      </w:r>
                      <w:r w:rsidRPr="00AD5D47">
                        <w:rPr>
                          <w:rFonts w:ascii="Verdana" w:hAnsi="Verdana" w:cs="Verdana"/>
                          <w:bCs/>
                          <w:sz w:val="16"/>
                          <w:szCs w:val="16"/>
                        </w:rPr>
                        <w:t xml:space="preserve"> | www.computersharingcentre.com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noProof/>
              <w:sz w:val="20"/>
              <w:szCs w:val="20"/>
              <w:lang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0;text-align:left;margin-left:-24.45pt;margin-top:.15pt;width:566.9pt;height:0;z-index:251665408" o:connectortype="straight" strokecolor="#f79646 [3209]"/>
            </w:pict>
          </w:r>
        </w:p>
      </w:tc>
      <w:tc>
        <w:tcPr>
          <w:tcW w:w="259" w:type="pct"/>
          <w:shd w:val="clear" w:color="auto" w:fill="F79646" w:themeFill="accent6"/>
        </w:tcPr>
        <w:p w:rsidR="00A13426" w:rsidRPr="00101A5D" w:rsidRDefault="00D62B79" w:rsidP="00C4478B">
          <w:pPr>
            <w:pStyle w:val="Header"/>
            <w:spacing w:before="100"/>
            <w:jc w:val="center"/>
            <w:rPr>
              <w:rFonts w:ascii="Verdana" w:hAnsi="Verdana"/>
              <w:b/>
              <w:color w:val="FFFFFF" w:themeColor="background1"/>
            </w:rPr>
          </w:pPr>
          <w:r w:rsidRPr="00101A5D">
            <w:rPr>
              <w:rFonts w:ascii="Verdana" w:hAnsi="Verdana"/>
              <w:b/>
            </w:rPr>
            <w:fldChar w:fldCharType="begin"/>
          </w:r>
          <w:r w:rsidR="00A13426" w:rsidRPr="00101A5D">
            <w:rPr>
              <w:rFonts w:ascii="Verdana" w:hAnsi="Verdana"/>
              <w:b/>
            </w:rPr>
            <w:instrText xml:space="preserve"> PAGE   \* MERGEFORMAT </w:instrText>
          </w:r>
          <w:r w:rsidRPr="00101A5D">
            <w:rPr>
              <w:rFonts w:ascii="Verdana" w:hAnsi="Verdana"/>
              <w:b/>
            </w:rPr>
            <w:fldChar w:fldCharType="separate"/>
          </w:r>
          <w:r w:rsidR="006C0AE4">
            <w:rPr>
              <w:rFonts w:ascii="Verdana" w:hAnsi="Verdana"/>
              <w:b/>
              <w:noProof/>
            </w:rPr>
            <w:t>1</w:t>
          </w:r>
          <w:r w:rsidRPr="00101A5D">
            <w:rPr>
              <w:rFonts w:ascii="Verdana" w:hAnsi="Verdana"/>
              <w:b/>
            </w:rPr>
            <w:fldChar w:fldCharType="end"/>
          </w:r>
        </w:p>
      </w:tc>
    </w:tr>
  </w:tbl>
  <w:p w:rsidR="00A13426" w:rsidRDefault="00A13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A7" w:rsidRDefault="00061CA7" w:rsidP="0071701E">
      <w:pPr>
        <w:spacing w:after="0" w:line="240" w:lineRule="auto"/>
      </w:pPr>
      <w:r>
        <w:separator/>
      </w:r>
    </w:p>
  </w:footnote>
  <w:footnote w:type="continuationSeparator" w:id="0">
    <w:p w:rsidR="00061CA7" w:rsidRDefault="00061CA7" w:rsidP="0071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26" w:rsidRDefault="00D62B79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9.75pt;margin-top:-7.9pt;width:228.75pt;height:44.25pt;z-index:251668480" filled="f" stroked="f">
          <v:textbox style="mso-next-textbox:#_x0000_s1045">
            <w:txbxContent>
              <w:p w:rsidR="005B4951" w:rsidRDefault="005B4951" w:rsidP="005B4951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722245" cy="452120"/>
                      <wp:effectExtent l="19050" t="0" r="1905" b="0"/>
                      <wp:docPr id="7" name="Picture 2" descr="my personal archive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 personal archive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2245" cy="452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1028" type="#_x0000_t202" style="position:absolute;margin-left:391.25pt;margin-top:40.2pt;width:135.3pt;height:22.6pt;z-index:251660288" filled="f" stroked="f">
          <v:textbox style="mso-next-textbox:#_x0000_s1028">
            <w:txbxContent>
              <w:p w:rsidR="00A13426" w:rsidRPr="00AD4D35" w:rsidRDefault="004A788D" w:rsidP="005B4951">
                <w:pPr>
                  <w:jc w:val="right"/>
                  <w:rPr>
                    <w:rFonts w:ascii="Verdana" w:hAnsi="Verdana" w:cs="Arial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/>
                    <w:color w:val="7F7F7F" w:themeColor="text1" w:themeTint="80"/>
                    <w:sz w:val="20"/>
                    <w:szCs w:val="20"/>
                  </w:rPr>
                  <w:t>Single</w:t>
                </w: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5.35pt;margin-top:35.85pt;width:595.4pt;height:0;z-index:251658240" o:connectortype="straight" strokecolor="#f79646 [3209]" strokeweight="1.5pt"/>
      </w:pict>
    </w:r>
    <w:r>
      <w:rPr>
        <w:noProof/>
        <w:lang w:eastAsia="en-GB"/>
      </w:rPr>
      <w:pict>
        <v:shape id="_x0000_s1030" type="#_x0000_t202" style="position:absolute;margin-left:-11pt;margin-top:-14.4pt;width:297.75pt;height:38.25pt;z-index:251661312" filled="f" stroked="f">
          <v:textbox style="mso-next-textbox:#_x0000_s1030">
            <w:txbxContent>
              <w:p w:rsidR="00A13426" w:rsidRDefault="007C58F7">
                <w:r w:rsidRPr="007C58F7"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3154680" cy="267346"/>
                      <wp:effectExtent l="19050" t="0" r="7620" b="0"/>
                      <wp:docPr id="197" name="Picture 0" descr="CSC logo 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CSC logo 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4680" cy="267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rect id="_x0000_s1033" style="position:absolute;margin-left:-36.35pt;margin-top:34.8pt;width:594.75pt;height:24.75pt;z-index:251657215" stroked="f">
          <v:fill color2="#fde9d9 [665]" rotate="t" angle="-90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B810099"/>
    <w:multiLevelType w:val="hybridMultilevel"/>
    <w:tmpl w:val="8F5896F0"/>
    <w:lvl w:ilvl="0" w:tplc="17F2E9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71D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E2C"/>
    <w:multiLevelType w:val="hybridMultilevel"/>
    <w:tmpl w:val="8B94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2C1"/>
    <w:multiLevelType w:val="hybridMultilevel"/>
    <w:tmpl w:val="FD3EE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447556"/>
    <w:multiLevelType w:val="hybridMultilevel"/>
    <w:tmpl w:val="69A2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787C"/>
    <w:multiLevelType w:val="hybridMultilevel"/>
    <w:tmpl w:val="D974B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B6A"/>
    <w:multiLevelType w:val="multilevel"/>
    <w:tmpl w:val="FB0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F0D65"/>
    <w:multiLevelType w:val="hybridMultilevel"/>
    <w:tmpl w:val="7348044C"/>
    <w:lvl w:ilvl="0" w:tplc="0FD2507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861"/>
    <w:multiLevelType w:val="hybridMultilevel"/>
    <w:tmpl w:val="FFB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5DD8"/>
    <w:multiLevelType w:val="hybridMultilevel"/>
    <w:tmpl w:val="FCCA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4D15"/>
    <w:multiLevelType w:val="multilevel"/>
    <w:tmpl w:val="ABC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07C2F"/>
    <w:multiLevelType w:val="multilevel"/>
    <w:tmpl w:val="C68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>
      <o:colormenu v:ext="edit" fillcolor="none [3212]" strokecolor="none [2092]"/>
    </o:shapedefaults>
    <o:shapelayout v:ext="edit">
      <o:idmap v:ext="edit" data="1"/>
      <o:rules v:ext="edit">
        <o:r id="V:Rule3" type="connector" idref="#_x0000_s1025"/>
        <o:r id="V:Rule4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701E"/>
    <w:rsid w:val="0000787E"/>
    <w:rsid w:val="00011892"/>
    <w:rsid w:val="00040ECC"/>
    <w:rsid w:val="00046DA5"/>
    <w:rsid w:val="0005764B"/>
    <w:rsid w:val="00060989"/>
    <w:rsid w:val="00061CA7"/>
    <w:rsid w:val="00063171"/>
    <w:rsid w:val="000809ED"/>
    <w:rsid w:val="00083A79"/>
    <w:rsid w:val="00085C13"/>
    <w:rsid w:val="000911F8"/>
    <w:rsid w:val="00101A5D"/>
    <w:rsid w:val="00133FE1"/>
    <w:rsid w:val="00152900"/>
    <w:rsid w:val="00161705"/>
    <w:rsid w:val="001839F8"/>
    <w:rsid w:val="001948AB"/>
    <w:rsid w:val="001B2B74"/>
    <w:rsid w:val="001B2D45"/>
    <w:rsid w:val="001C4C79"/>
    <w:rsid w:val="001D3B9C"/>
    <w:rsid w:val="001D3CA2"/>
    <w:rsid w:val="001E725B"/>
    <w:rsid w:val="001F33C8"/>
    <w:rsid w:val="001F34D8"/>
    <w:rsid w:val="00220916"/>
    <w:rsid w:val="00237D0A"/>
    <w:rsid w:val="002A39DE"/>
    <w:rsid w:val="002A6B8A"/>
    <w:rsid w:val="002F4429"/>
    <w:rsid w:val="00301C43"/>
    <w:rsid w:val="00304AAD"/>
    <w:rsid w:val="003474BA"/>
    <w:rsid w:val="0038707C"/>
    <w:rsid w:val="0039253A"/>
    <w:rsid w:val="003A7455"/>
    <w:rsid w:val="003F7269"/>
    <w:rsid w:val="00413CEC"/>
    <w:rsid w:val="0044006A"/>
    <w:rsid w:val="00462877"/>
    <w:rsid w:val="00481EA1"/>
    <w:rsid w:val="004A77E7"/>
    <w:rsid w:val="004A788D"/>
    <w:rsid w:val="004C37DA"/>
    <w:rsid w:val="005203D1"/>
    <w:rsid w:val="00525C7F"/>
    <w:rsid w:val="0053566D"/>
    <w:rsid w:val="00536F7B"/>
    <w:rsid w:val="00541483"/>
    <w:rsid w:val="00541F5B"/>
    <w:rsid w:val="00566CC6"/>
    <w:rsid w:val="00567BDA"/>
    <w:rsid w:val="0057440C"/>
    <w:rsid w:val="00580EF9"/>
    <w:rsid w:val="005B4951"/>
    <w:rsid w:val="005E0760"/>
    <w:rsid w:val="005F1EF7"/>
    <w:rsid w:val="00615972"/>
    <w:rsid w:val="00615D95"/>
    <w:rsid w:val="00635842"/>
    <w:rsid w:val="0068066F"/>
    <w:rsid w:val="006A7B94"/>
    <w:rsid w:val="006C0AE4"/>
    <w:rsid w:val="0071701E"/>
    <w:rsid w:val="00744FAB"/>
    <w:rsid w:val="00780596"/>
    <w:rsid w:val="00780ECE"/>
    <w:rsid w:val="00786C72"/>
    <w:rsid w:val="00794979"/>
    <w:rsid w:val="00797C8E"/>
    <w:rsid w:val="007A49D8"/>
    <w:rsid w:val="007B53DE"/>
    <w:rsid w:val="007C58F7"/>
    <w:rsid w:val="007F18E7"/>
    <w:rsid w:val="007F242E"/>
    <w:rsid w:val="008005C9"/>
    <w:rsid w:val="0080207F"/>
    <w:rsid w:val="00823AC4"/>
    <w:rsid w:val="00826D11"/>
    <w:rsid w:val="00867CD6"/>
    <w:rsid w:val="008707F4"/>
    <w:rsid w:val="00875271"/>
    <w:rsid w:val="00891716"/>
    <w:rsid w:val="008B32AE"/>
    <w:rsid w:val="008B60E9"/>
    <w:rsid w:val="00902118"/>
    <w:rsid w:val="00925501"/>
    <w:rsid w:val="00931310"/>
    <w:rsid w:val="00962079"/>
    <w:rsid w:val="009626C4"/>
    <w:rsid w:val="0097737C"/>
    <w:rsid w:val="009943C0"/>
    <w:rsid w:val="00997635"/>
    <w:rsid w:val="009B1363"/>
    <w:rsid w:val="009D1EB6"/>
    <w:rsid w:val="009F476B"/>
    <w:rsid w:val="00A002A7"/>
    <w:rsid w:val="00A13426"/>
    <w:rsid w:val="00A17E8E"/>
    <w:rsid w:val="00A32BD0"/>
    <w:rsid w:val="00A51EB3"/>
    <w:rsid w:val="00A60D3A"/>
    <w:rsid w:val="00A65019"/>
    <w:rsid w:val="00A84CAF"/>
    <w:rsid w:val="00A93B18"/>
    <w:rsid w:val="00AA07E4"/>
    <w:rsid w:val="00AB2D13"/>
    <w:rsid w:val="00AD4D35"/>
    <w:rsid w:val="00B32BF7"/>
    <w:rsid w:val="00B35128"/>
    <w:rsid w:val="00B658E1"/>
    <w:rsid w:val="00BA3EA9"/>
    <w:rsid w:val="00BA78ED"/>
    <w:rsid w:val="00BC4784"/>
    <w:rsid w:val="00BD78EE"/>
    <w:rsid w:val="00BF4B3D"/>
    <w:rsid w:val="00C029D5"/>
    <w:rsid w:val="00C1254E"/>
    <w:rsid w:val="00C16241"/>
    <w:rsid w:val="00C32E7A"/>
    <w:rsid w:val="00C34D34"/>
    <w:rsid w:val="00C406FB"/>
    <w:rsid w:val="00C4478B"/>
    <w:rsid w:val="00C457C9"/>
    <w:rsid w:val="00C54073"/>
    <w:rsid w:val="00CA60FF"/>
    <w:rsid w:val="00CC1508"/>
    <w:rsid w:val="00CF2E75"/>
    <w:rsid w:val="00D0559B"/>
    <w:rsid w:val="00D146A7"/>
    <w:rsid w:val="00D20C2C"/>
    <w:rsid w:val="00D248AA"/>
    <w:rsid w:val="00D42852"/>
    <w:rsid w:val="00D579B6"/>
    <w:rsid w:val="00D62B79"/>
    <w:rsid w:val="00D72EAD"/>
    <w:rsid w:val="00DB78BB"/>
    <w:rsid w:val="00DC5D4C"/>
    <w:rsid w:val="00DF64B4"/>
    <w:rsid w:val="00E24FDA"/>
    <w:rsid w:val="00E33BCC"/>
    <w:rsid w:val="00E36B93"/>
    <w:rsid w:val="00E7640C"/>
    <w:rsid w:val="00E820C9"/>
    <w:rsid w:val="00E83869"/>
    <w:rsid w:val="00ED19C1"/>
    <w:rsid w:val="00EF6086"/>
    <w:rsid w:val="00F27FF2"/>
    <w:rsid w:val="00F52E0A"/>
    <w:rsid w:val="00F64E5B"/>
    <w:rsid w:val="00FA3331"/>
    <w:rsid w:val="00FA59B0"/>
    <w:rsid w:val="00FB4099"/>
    <w:rsid w:val="00FD35B7"/>
    <w:rsid w:val="00F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2092]"/>
    </o:shapedefaults>
    <o:shapelayout v:ext="edit">
      <o:idmap v:ext="edit" data="2"/>
      <o:rules v:ext="edit">
        <o:r id="V:Rule29" type="connector" idref="#_x0000_s2114"/>
        <o:r id="V:Rule30" type="connector" idref="#_x0000_s2137"/>
        <o:r id="V:Rule31" type="connector" idref="#_x0000_s2139"/>
        <o:r id="V:Rule32" type="connector" idref="#_x0000_s2117"/>
        <o:r id="V:Rule33" type="connector" idref="#_x0000_s2186"/>
        <o:r id="V:Rule34" type="connector" idref="#_x0000_s2143"/>
        <o:r id="V:Rule35" type="connector" idref="#_x0000_s2189"/>
        <o:r id="V:Rule36" type="connector" idref="#_x0000_s2128"/>
        <o:r id="V:Rule37" type="connector" idref="#_x0000_s2138"/>
        <o:r id="V:Rule38" type="connector" idref="#_x0000_s2140"/>
        <o:r id="V:Rule39" type="connector" idref="#_x0000_s2120"/>
        <o:r id="V:Rule40" type="connector" idref="#_x0000_s2123"/>
        <o:r id="V:Rule41" type="connector" idref="#_x0000_s2121"/>
        <o:r id="V:Rule42" type="connector" idref="#_x0000_s2118"/>
        <o:r id="V:Rule43" type="connector" idref="#_x0000_s2130"/>
        <o:r id="V:Rule44" type="connector" idref="#_x0000_s2115"/>
        <o:r id="V:Rule45" type="connector" idref="#_x0000_s2129"/>
        <o:r id="V:Rule46" type="connector" idref="#_x0000_s2142"/>
        <o:r id="V:Rule47" type="connector" idref="#_x0000_s2111"/>
        <o:r id="V:Rule48" type="connector" idref="#_x0000_s2193"/>
        <o:r id="V:Rule49" type="connector" idref="#_x0000_s2124"/>
        <o:r id="V:Rule50" type="connector" idref="#_x0000_s2125"/>
        <o:r id="V:Rule51" type="connector" idref="#_x0000_s2187"/>
        <o:r id="V:Rule52" type="connector" idref="#_x0000_s2188"/>
        <o:r id="V:Rule53" type="connector" idref="#_x0000_s2113"/>
        <o:r id="V:Rule54" type="connector" idref="#_x0000_s2126"/>
        <o:r id="V:Rule55" type="connector" idref="#_x0000_s2185"/>
        <o:r id="V:Rule56" type="connector" idref="#_x0000_s2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6241"/>
    <w:pPr>
      <w:spacing w:after="0" w:line="240" w:lineRule="auto"/>
      <w:outlineLvl w:val="2"/>
    </w:pPr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1E"/>
  </w:style>
  <w:style w:type="paragraph" w:styleId="Footer">
    <w:name w:val="footer"/>
    <w:basedOn w:val="Normal"/>
    <w:link w:val="FooterChar"/>
    <w:uiPriority w:val="99"/>
    <w:unhideWhenUsed/>
    <w:rsid w:val="00717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1E"/>
  </w:style>
  <w:style w:type="paragraph" w:styleId="BalloonText">
    <w:name w:val="Balloon Text"/>
    <w:basedOn w:val="Normal"/>
    <w:link w:val="BalloonTextChar"/>
    <w:uiPriority w:val="99"/>
    <w:semiHidden/>
    <w:unhideWhenUsed/>
    <w:rsid w:val="0071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5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241"/>
    <w:rPr>
      <w:rFonts w:ascii="Arial" w:eastAsia="Times New Roman" w:hAnsi="Arial" w:cs="Arial"/>
      <w:b/>
      <w:bCs/>
      <w:color w:val="222222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C16241"/>
    <w:rPr>
      <w:strike w:val="0"/>
      <w:dstrike w:val="0"/>
      <w:color w:val="D84704"/>
      <w:u w:val="none"/>
      <w:effect w:val="none"/>
    </w:rPr>
  </w:style>
  <w:style w:type="table" w:customStyle="1" w:styleId="LightList-Accent11">
    <w:name w:val="Light List - Accent 11"/>
    <w:basedOn w:val="TableNormal"/>
    <w:uiPriority w:val="61"/>
    <w:rsid w:val="00C4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C4478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0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60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60FF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CA60FF"/>
    <w:rPr>
      <w:b/>
      <w:bCs/>
    </w:rPr>
  </w:style>
  <w:style w:type="character" w:styleId="Emphasis">
    <w:name w:val="Emphasis"/>
    <w:basedOn w:val="DefaultParagraphFont"/>
    <w:uiPriority w:val="20"/>
    <w:qFormat/>
    <w:rsid w:val="00CA60FF"/>
    <w:rPr>
      <w:i/>
      <w:iCs/>
    </w:rPr>
  </w:style>
  <w:style w:type="table" w:styleId="TableGrid">
    <w:name w:val="Table Grid"/>
    <w:basedOn w:val="TableNormal"/>
    <w:uiPriority w:val="59"/>
    <w:rsid w:val="005B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59">
                  <w:marLeft w:val="0"/>
                  <w:marRight w:val="15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2985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9022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FDFDF"/>
                                        <w:bottom w:val="none" w:sz="0" w:space="0" w:color="auto"/>
                                        <w:right w:val="single" w:sz="6" w:space="0" w:color="DFDFDF"/>
                                      </w:divBdr>
                                      <w:divsChild>
                                        <w:div w:id="8607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5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90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1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0971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8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20036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6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8617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9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72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5185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6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  <w:div w:id="1234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C1C1C1"/>
                                                    <w:left w:val="single" w:sz="6" w:space="6" w:color="C1C1C1"/>
                                                    <w:bottom w:val="single" w:sz="6" w:space="6" w:color="C1C1C1"/>
                                                    <w:right w:val="single" w:sz="6" w:space="6" w:color="C1C1C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728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409D-E2DB-4284-A75F-C48B399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quid Jigsaw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Joyce</dc:creator>
  <cp:lastModifiedBy>Liquid Jigsaw</cp:lastModifiedBy>
  <cp:revision>2</cp:revision>
  <cp:lastPrinted>2008-11-19T20:31:00Z</cp:lastPrinted>
  <dcterms:created xsi:type="dcterms:W3CDTF">2010-08-19T15:52:00Z</dcterms:created>
  <dcterms:modified xsi:type="dcterms:W3CDTF">2010-08-19T15:52:00Z</dcterms:modified>
</cp:coreProperties>
</file>